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67A" w:rsidRDefault="006858B9">
      <w:pPr>
        <w:jc w:val="center"/>
      </w:pPr>
      <w:r>
        <w:rPr>
          <w:rFonts w:ascii="Calibri" w:hAnsi="Calibri"/>
          <w:color w:val="000000"/>
          <w:sz w:val="44"/>
        </w:rPr>
        <w:t>Unveiling the Power of Mathematics in Everyday Life</w:t>
      </w:r>
    </w:p>
    <w:p w:rsidR="0046767A" w:rsidRDefault="006858B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ra Johnson</w:t>
      </w:r>
    </w:p>
    <w:p w:rsidR="0046767A" w:rsidRDefault="006858B9">
      <w:pPr>
        <w:jc w:val="center"/>
      </w:pPr>
      <w:r>
        <w:rPr>
          <w:rFonts w:ascii="Calibri" w:hAnsi="Calibri"/>
          <w:color w:val="000000"/>
          <w:sz w:val="32"/>
        </w:rPr>
        <w:t>clara</w:t>
      </w:r>
      <w:r w:rsidR="004A4B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hnson@schoolmail</w:t>
      </w:r>
      <w:r w:rsidR="004A4B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6767A" w:rsidRDefault="0046767A"/>
    <w:p w:rsidR="0046767A" w:rsidRDefault="006858B9">
      <w:r>
        <w:rPr>
          <w:rFonts w:ascii="Calibri" w:hAnsi="Calibri"/>
          <w:color w:val="000000"/>
          <w:sz w:val="24"/>
        </w:rPr>
        <w:t>Mathematics, a subject often shrouded in perceived complexity, unlocks a pathway to understanding the universe's hidden patterns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ermeates every aspect of our lives, from the mundane to the extraordinary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science, engineering, finance, and art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our decisions, influences our economies, and underlies the technologies that define our era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homes, mathematics enables us to budget, measure ingredients, and navigate recipes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elps us optimize space, arrange furniture, and determine the best paint colors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al concepts like symmetry and proportion inspire architectural designs and interior decor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n the act of telling time relies on our understanding of numbers and their relationships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tepping outside, we encounter mathematics in the intricate patterns of nature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bonacci sequence, a series of numbers where each number is the sum of the two preceding ones, manifests itself in the arrangement of leaves on a stem, the spirals of a seashell, and the branching of a tree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actals, geometric patterns that repeat themselves at different scales, can be seen in coastlines, snowflakes, and the distribution of galaxies</w:t>
      </w:r>
      <w:r w:rsidR="004A4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reveals the underlying order and beauty of the natural world</w:t>
      </w:r>
      <w:r w:rsidR="004A4BE5">
        <w:rPr>
          <w:rFonts w:ascii="Calibri" w:hAnsi="Calibri"/>
          <w:color w:val="000000"/>
          <w:sz w:val="24"/>
        </w:rPr>
        <w:t>.</w:t>
      </w:r>
    </w:p>
    <w:p w:rsidR="0046767A" w:rsidRDefault="006858B9">
      <w:r>
        <w:rPr>
          <w:rFonts w:ascii="Calibri" w:hAnsi="Calibri"/>
          <w:color w:val="000000"/>
          <w:sz w:val="28"/>
        </w:rPr>
        <w:t>Summary</w:t>
      </w:r>
    </w:p>
    <w:p w:rsidR="0046767A" w:rsidRDefault="006858B9">
      <w:r>
        <w:rPr>
          <w:rFonts w:ascii="Calibri" w:hAnsi="Calibri"/>
          <w:color w:val="000000"/>
        </w:rPr>
        <w:t>Mathematics extends far beyond abstract equations and formulas</w:t>
      </w:r>
      <w:r w:rsidR="004A4B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ool for comprehending the world around us, aiding in decision-making, and advancing technology</w:t>
      </w:r>
      <w:r w:rsidR="004A4B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s, we unveil the patterns hidden in nature, appreciate the elegance of art, and navigate the complexities of everyday life</w:t>
      </w:r>
      <w:r w:rsidR="004A4B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empowers us to understand, appreciate, and ultimately shape the world we inhabit</w:t>
      </w:r>
      <w:r w:rsidR="004A4BE5">
        <w:rPr>
          <w:rFonts w:ascii="Calibri" w:hAnsi="Calibri"/>
          <w:color w:val="000000"/>
        </w:rPr>
        <w:t>.</w:t>
      </w:r>
    </w:p>
    <w:p w:rsidR="0046767A" w:rsidRDefault="0046767A"/>
    <w:sectPr w:rsidR="00467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0101591">
    <w:abstractNumId w:val="8"/>
  </w:num>
  <w:num w:numId="2" w16cid:durableId="1469276753">
    <w:abstractNumId w:val="6"/>
  </w:num>
  <w:num w:numId="3" w16cid:durableId="1852143505">
    <w:abstractNumId w:val="5"/>
  </w:num>
  <w:num w:numId="4" w16cid:durableId="465854851">
    <w:abstractNumId w:val="4"/>
  </w:num>
  <w:num w:numId="5" w16cid:durableId="1956250130">
    <w:abstractNumId w:val="7"/>
  </w:num>
  <w:num w:numId="6" w16cid:durableId="485706682">
    <w:abstractNumId w:val="3"/>
  </w:num>
  <w:num w:numId="7" w16cid:durableId="239800712">
    <w:abstractNumId w:val="2"/>
  </w:num>
  <w:num w:numId="8" w16cid:durableId="1023896172">
    <w:abstractNumId w:val="1"/>
  </w:num>
  <w:num w:numId="9" w16cid:durableId="1054281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67A"/>
    <w:rsid w:val="004A4BE5"/>
    <w:rsid w:val="006858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